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64716" w14:textId="77777777" w:rsidR="00651CB4" w:rsidRDefault="00651CB4" w:rsidP="00651CB4">
      <w:pPr>
        <w:pStyle w:val="Heading1"/>
        <w:jc w:val="center"/>
      </w:pPr>
      <w:r>
        <w:t>Lab: Defining Classes</w:t>
      </w:r>
    </w:p>
    <w:p w14:paraId="5531FB9F" w14:textId="6DD6AFDD" w:rsidR="00651CB4" w:rsidRPr="006C3FEB" w:rsidRDefault="00651CB4" w:rsidP="00651CB4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903FE">
          <w:rPr>
            <w:rStyle w:val="InternetLink"/>
            <w:noProof/>
          </w:rPr>
          <w:t xml:space="preserve">"CSharp </w:t>
        </w:r>
        <w:r w:rsidR="00D903FE">
          <w:rPr>
            <w:rStyle w:val="InternetLink"/>
          </w:rPr>
          <w:t>DB Advanced" course @ Software University</w:t>
        </w:r>
      </w:hyperlink>
      <w:bookmarkStart w:id="0" w:name="_GoBack"/>
      <w:bookmarkEnd w:id="0"/>
      <w:r w:rsidRPr="00603773">
        <w:rPr>
          <w:noProof/>
        </w:rPr>
        <w:t>.</w:t>
      </w:r>
    </w:p>
    <w:p w14:paraId="785E755D" w14:textId="77777777" w:rsidR="00651CB4" w:rsidRDefault="00651CB4" w:rsidP="00651CB4">
      <w:pPr>
        <w:pStyle w:val="Heading1"/>
      </w:pPr>
      <w:r>
        <w:t>Part I: Defining Classes</w:t>
      </w:r>
    </w:p>
    <w:p w14:paraId="5AC97508" w14:textId="77777777" w:rsidR="00651CB4" w:rsidRDefault="00651CB4" w:rsidP="00651CB4">
      <w:pPr>
        <w:pStyle w:val="Heading2"/>
      </w:pPr>
      <w:r>
        <w:t>Define Bank Account Class</w:t>
      </w:r>
    </w:p>
    <w:p w14:paraId="7D9BA4AB" w14:textId="77777777" w:rsidR="00651CB4" w:rsidRDefault="00651CB4" w:rsidP="00651CB4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2DFC4F8C" w14:textId="2BEE9EBB" w:rsidR="00651CB4" w:rsidRDefault="00260BE8" w:rsidP="00651CB4">
      <w:pPr>
        <w:rPr>
          <w:lang w:val="en-GB"/>
        </w:rPr>
      </w:pPr>
      <w:r>
        <w:rPr>
          <w:lang w:val="en-GB"/>
        </w:rPr>
        <w:t xml:space="preserve">The class should </w:t>
      </w:r>
      <w:r w:rsidR="00651CB4">
        <w:rPr>
          <w:lang w:val="en-GB"/>
        </w:rPr>
        <w:t xml:space="preserve">have public </w:t>
      </w:r>
      <w:r w:rsidR="00651CB4">
        <w:rPr>
          <w:noProof/>
          <w:lang w:val="en-GB"/>
        </w:rPr>
        <w:t>properties for:</w:t>
      </w:r>
    </w:p>
    <w:p w14:paraId="43846C33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4A37BF29" w14:textId="457CEF21" w:rsidR="00651CB4" w:rsidRPr="002A1618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57AD718B" w14:textId="77777777" w:rsidR="00651CB4" w:rsidRDefault="00651CB4" w:rsidP="00651CB4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3E9BFAF" w14:textId="77777777" w:rsidR="00651CB4" w:rsidRPr="00BA0217" w:rsidRDefault="00651CB4" w:rsidP="00651CB4">
      <w:pPr>
        <w:rPr>
          <w:lang w:val="en-GB"/>
        </w:rPr>
      </w:pPr>
      <w:r>
        <w:rPr>
          <w:noProof/>
        </w:rPr>
        <w:drawing>
          <wp:inline distT="0" distB="0" distL="0" distR="0" wp14:anchorId="2E2378AE" wp14:editId="64F61E7A">
            <wp:extent cx="4527418" cy="143827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B5C6A" w14:textId="77777777" w:rsidR="00651CB4" w:rsidRDefault="00651CB4" w:rsidP="00651CB4">
      <w:pPr>
        <w:pStyle w:val="Heading3"/>
      </w:pPr>
      <w:r>
        <w:t>Solution</w:t>
      </w:r>
    </w:p>
    <w:p w14:paraId="24F2C24F" w14:textId="77777777" w:rsidR="004A5F6C" w:rsidRDefault="00651CB4" w:rsidP="00651CB4">
      <w:pPr>
        <w:rPr>
          <w:b/>
        </w:rPr>
      </w:pPr>
      <w:r>
        <w:t xml:space="preserve">Create a </w:t>
      </w:r>
      <w:r w:rsidRPr="00B9752A">
        <w:rPr>
          <w:b/>
        </w:rPr>
        <w:t>new class</w:t>
      </w:r>
      <w:r>
        <w:t xml:space="preserve"> and ensure </w:t>
      </w:r>
      <w:r w:rsidRPr="00B9752A">
        <w:rPr>
          <w:b/>
        </w:rPr>
        <w:t>proper naming</w:t>
      </w:r>
    </w:p>
    <w:p w14:paraId="16C51F0F" w14:textId="3324C6FE" w:rsidR="00651CB4" w:rsidRDefault="004A5F6C" w:rsidP="00651CB4">
      <w:r>
        <w:rPr>
          <w:b/>
          <w:noProof/>
        </w:rPr>
        <w:drawing>
          <wp:inline distT="0" distB="0" distL="0" distR="0" wp14:anchorId="4CF99812" wp14:editId="10A29DE1">
            <wp:extent cx="3209290" cy="97155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B433" w14:textId="77777777" w:rsidR="00651CB4" w:rsidRDefault="00651CB4" w:rsidP="00651CB4">
      <w:pPr>
        <w:pStyle w:val="Heading2"/>
      </w:pPr>
      <w:r>
        <w:t>Methods</w:t>
      </w:r>
    </w:p>
    <w:p w14:paraId="643DBC9A" w14:textId="77777777" w:rsidR="00651CB4" w:rsidRPr="00C71FA0" w:rsidRDefault="00651CB4" w:rsidP="00651CB4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use class from previous task)</w:t>
      </w:r>
    </w:p>
    <w:p w14:paraId="1B05ED78" w14:textId="61B0349C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 w:rsidR="00260BE8">
        <w:rPr>
          <w:noProof/>
          <w:lang w:val="en-GB"/>
        </w:rPr>
        <w:t>properties</w:t>
      </w:r>
      <w:r>
        <w:rPr>
          <w:noProof/>
          <w:lang w:val="en-GB"/>
        </w:rPr>
        <w:t xml:space="preserve"> for</w:t>
      </w:r>
      <w:r>
        <w:rPr>
          <w:lang w:val="en-GB"/>
        </w:rPr>
        <w:t>:</w:t>
      </w:r>
    </w:p>
    <w:p w14:paraId="4D73D52E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6F62C516" w14:textId="74FB33EF" w:rsidR="00260BE8" w:rsidRPr="00260BE8" w:rsidRDefault="00651CB4" w:rsidP="00260BE8">
      <w:pPr>
        <w:pStyle w:val="ListParagraph"/>
        <w:numPr>
          <w:ilvl w:val="0"/>
          <w:numId w:val="41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60BE8">
        <w:rPr>
          <w:rStyle w:val="CodeChar"/>
        </w:rPr>
        <w:t>decimal</w:t>
      </w:r>
    </w:p>
    <w:p w14:paraId="067A575D" w14:textId="4CF6D52C" w:rsidR="00260BE8" w:rsidRDefault="00260BE8" w:rsidP="00651CB4">
      <w:pPr>
        <w:rPr>
          <w:lang w:val="en-GB"/>
        </w:rPr>
      </w:pPr>
      <w:r>
        <w:rPr>
          <w:noProof/>
          <w:lang w:val="en-GB"/>
        </w:rPr>
        <w:t>And</w:t>
      </w:r>
      <w:r>
        <w:rPr>
          <w:lang w:val="en-GB"/>
        </w:rPr>
        <w:t xml:space="preserve"> methods for:</w:t>
      </w:r>
    </w:p>
    <w:p w14:paraId="2156B4D0" w14:textId="5E2AC60B" w:rsidR="00260BE8" w:rsidRDefault="00260BE8" w:rsidP="00260BE8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D</w:t>
      </w:r>
      <w:r w:rsidRPr="00C633DD">
        <w:rPr>
          <w:rStyle w:val="CodeChar"/>
        </w:rPr>
        <w:t>eposit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345CE6D5" w14:textId="0D129B47" w:rsidR="00260BE8" w:rsidRPr="00260BE8" w:rsidRDefault="00260BE8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W</w:t>
      </w:r>
      <w:r w:rsidRPr="00C633DD">
        <w:rPr>
          <w:rStyle w:val="CodeChar"/>
        </w:rPr>
        <w:t>ithdraw(</w:t>
      </w:r>
      <w:r>
        <w:rPr>
          <w:rStyle w:val="CodeChar"/>
        </w:rPr>
        <w:t>decimal</w:t>
      </w:r>
      <w:r w:rsidRPr="00C633DD">
        <w:rPr>
          <w:rStyle w:val="CodeChar"/>
        </w:rPr>
        <w:t xml:space="preserve">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F7618F4" w14:textId="7A21417D" w:rsidR="00260BE8" w:rsidRDefault="00651CB4" w:rsidP="00260BE8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783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835"/>
      </w:tblGrid>
      <w:tr w:rsidR="00260BE8" w:rsidRPr="000B52FA" w14:paraId="78304078" w14:textId="77777777" w:rsidTr="00260BE8">
        <w:trPr>
          <w:trHeight w:val="2289"/>
        </w:trPr>
        <w:tc>
          <w:tcPr>
            <w:tcW w:w="7835" w:type="dxa"/>
          </w:tcPr>
          <w:p w14:paraId="6CFDBB32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D034E45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DE967D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ankAc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040290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73CA4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ID = 1;</w:t>
            </w:r>
          </w:p>
          <w:p w14:paraId="5D24484E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Deposit(15);</w:t>
            </w:r>
          </w:p>
          <w:p w14:paraId="53F6C6DB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acc.Withdraw(5);</w:t>
            </w:r>
          </w:p>
          <w:p w14:paraId="3D379653" w14:textId="7777777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A8F5671" w14:textId="658DB8F7" w:rsidR="00260BE8" w:rsidRDefault="00260BE8" w:rsidP="00260B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ccount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ID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balance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acc.Balance: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927D557" w14:textId="27F41248" w:rsidR="00260BE8" w:rsidRPr="007A1E47" w:rsidRDefault="00260BE8" w:rsidP="00260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9E45A6D" w14:textId="77777777" w:rsidR="00651CB4" w:rsidRDefault="00651CB4" w:rsidP="00651CB4">
      <w:pPr>
        <w:pStyle w:val="Heading3"/>
      </w:pPr>
      <w:r>
        <w:t>Solution</w:t>
      </w:r>
    </w:p>
    <w:p w14:paraId="13402EF6" w14:textId="77777777" w:rsidR="004A5F6C" w:rsidRDefault="00651CB4" w:rsidP="00651CB4">
      <w:pPr>
        <w:rPr>
          <w:rStyle w:val="CodeChar"/>
        </w:rPr>
      </w:pPr>
      <w:r>
        <w:t xml:space="preserve">Create a method </w:t>
      </w:r>
      <w:r>
        <w:rPr>
          <w:rStyle w:val="CodeChar"/>
        </w:rPr>
        <w:t>D</w:t>
      </w:r>
      <w:r w:rsidRPr="00FB760B">
        <w:rPr>
          <w:rStyle w:val="CodeChar"/>
        </w:rPr>
        <w:t>eposit(</w:t>
      </w:r>
      <w:r w:rsidR="00260BE8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69F87CA9" w14:textId="62F95BB6" w:rsidR="00651CB4" w:rsidRDefault="004A5F6C" w:rsidP="00651CB4">
      <w:r>
        <w:rPr>
          <w:rStyle w:val="CodeChar"/>
        </w:rPr>
        <w:drawing>
          <wp:inline distT="0" distB="0" distL="0" distR="0" wp14:anchorId="7F04F997" wp14:editId="1D89F35C">
            <wp:extent cx="2904490" cy="828675"/>
            <wp:effectExtent l="19050" t="19050" r="1016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484A" w14:textId="77777777" w:rsidR="00651CB4" w:rsidRDefault="00651CB4" w:rsidP="00651CB4">
      <w:r>
        <w:t xml:space="preserve">Create a method </w:t>
      </w:r>
      <w:r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0CDCAFBF" w14:textId="3DF02E5C" w:rsidR="00651CB4" w:rsidRDefault="004A5F6C" w:rsidP="00651CB4">
      <w:r>
        <w:rPr>
          <w:noProof/>
        </w:rPr>
        <w:drawing>
          <wp:inline distT="0" distB="0" distL="0" distR="0" wp14:anchorId="3D80387F" wp14:editId="5096749F">
            <wp:extent cx="2971165" cy="809625"/>
            <wp:effectExtent l="19050" t="19050" r="1968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D9F4" w14:textId="77777777" w:rsidR="00651CB4" w:rsidRDefault="00651CB4" w:rsidP="00651CB4">
      <w:pPr>
        <w:pStyle w:val="Heading2"/>
      </w:pPr>
      <w:r>
        <w:t>Test Client</w:t>
      </w:r>
    </w:p>
    <w:p w14:paraId="310C1585" w14:textId="77777777" w:rsidR="00651CB4" w:rsidRPr="009F0984" w:rsidRDefault="00651CB4" w:rsidP="00651CB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>
        <w:t>.</w:t>
      </w:r>
    </w:p>
    <w:p w14:paraId="37A26BC7" w14:textId="77777777" w:rsidR="00651CB4" w:rsidRPr="009F0984" w:rsidRDefault="00651CB4" w:rsidP="00651CB4">
      <w:pPr>
        <w:rPr>
          <w:lang w:val="en-GB"/>
        </w:rPr>
      </w:pPr>
      <w:r w:rsidRPr="009F0984">
        <w:t xml:space="preserve">Support </w:t>
      </w:r>
      <w:r>
        <w:t xml:space="preserve">the </w:t>
      </w:r>
      <w:r w:rsidRPr="00DC3E97">
        <w:rPr>
          <w:b/>
        </w:rPr>
        <w:t>following commands</w:t>
      </w:r>
      <w:r w:rsidRPr="009F0984">
        <w:t>:</w:t>
      </w:r>
    </w:p>
    <w:p w14:paraId="6D0D90AD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3C741F74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DE7807A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4538B245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2B1BD4C3" w14:textId="77777777" w:rsidR="00651CB4" w:rsidRPr="00DC3E97" w:rsidRDefault="00651CB4" w:rsidP="00651CB4">
      <w:pPr>
        <w:pStyle w:val="ListParagraph"/>
        <w:numPr>
          <w:ilvl w:val="0"/>
          <w:numId w:val="42"/>
        </w:numPr>
        <w:rPr>
          <w:lang w:val="en-GB"/>
        </w:rPr>
      </w:pPr>
      <w:r w:rsidRPr="00DC3E97">
        <w:rPr>
          <w:b/>
          <w:bCs/>
        </w:rPr>
        <w:t>End</w:t>
      </w:r>
    </w:p>
    <w:p w14:paraId="65BE128E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create an account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7DAC9FF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perform an operation on </w:t>
      </w:r>
      <w:r w:rsidRPr="00796855">
        <w:rPr>
          <w:b/>
          <w:lang w:val="en-GB"/>
        </w:rPr>
        <w:t>non-existing account</w:t>
      </w:r>
      <w:r>
        <w:rPr>
          <w:lang w:val="en-GB"/>
        </w:rPr>
        <w:t xml:space="preserve"> with existing Id, </w:t>
      </w:r>
      <w:r>
        <w:rPr>
          <w:noProof/>
          <w:lang w:val="en-GB"/>
        </w:rPr>
        <w:t>print</w:t>
      </w:r>
      <w:r>
        <w:rPr>
          <w:lang w:val="en-GB"/>
        </w:rPr>
        <w:t xml:space="preserve"> </w:t>
      </w:r>
      <w:r w:rsidRPr="00DC3E97">
        <w:rPr>
          <w:b/>
          <w:lang w:val="en-GB"/>
        </w:rPr>
        <w:t>"</w:t>
      </w:r>
      <w:bookmarkStart w:id="1" w:name="OLE_LINK3"/>
      <w:r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F84118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78A061D8" w14:textId="0FE572A5" w:rsidR="00651CB4" w:rsidRPr="00DC3E97" w:rsidRDefault="00651CB4" w:rsidP="00651CB4">
      <w:pPr>
        <w:rPr>
          <w:lang w:val="en-GB"/>
        </w:rPr>
      </w:pPr>
      <w:r>
        <w:rPr>
          <w:lang w:val="en-GB"/>
        </w:rPr>
        <w:t xml:space="preserve">The Print command should print </w:t>
      </w:r>
      <w:r w:rsidR="00260BE8">
        <w:rPr>
          <w:b/>
          <w:lang w:val="en-GB"/>
        </w:rPr>
        <w:t xml:space="preserve">"Account ID </w:t>
      </w:r>
      <w:r w:rsidRPr="00DC3E97">
        <w:rPr>
          <w:b/>
          <w:lang w:val="en-GB"/>
        </w:rPr>
        <w:t xml:space="preserve">{id}, balance </w:t>
      </w:r>
      <w:r w:rsidR="00260BE8">
        <w:rPr>
          <w:b/>
          <w:lang w:val="en-GB"/>
        </w:rPr>
        <w:t xml:space="preserve">= </w:t>
      </w:r>
      <w:r w:rsidRPr="00DC3E97">
        <w:rPr>
          <w:b/>
          <w:lang w:val="en-GB"/>
        </w:rPr>
        <w:t>{balance}"</w:t>
      </w:r>
      <w:r>
        <w:rPr>
          <w:lang w:val="en-GB"/>
        </w:rPr>
        <w:t>. Round the balance to the second digit after the decimal separator.</w:t>
      </w:r>
    </w:p>
    <w:p w14:paraId="3BD68F75" w14:textId="77777777" w:rsidR="00651CB4" w:rsidRPr="00603773" w:rsidRDefault="00651CB4" w:rsidP="00651CB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51CB4" w:rsidRPr="00603773" w14:paraId="702994E8" w14:textId="77777777" w:rsidTr="00E158C7">
        <w:tc>
          <w:tcPr>
            <w:tcW w:w="1864" w:type="dxa"/>
            <w:shd w:val="clear" w:color="auto" w:fill="D9D9D9" w:themeFill="background1" w:themeFillShade="D9"/>
          </w:tcPr>
          <w:p w14:paraId="314A5C3D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0CC156BF" w14:textId="77777777" w:rsidR="00651CB4" w:rsidRPr="00603773" w:rsidRDefault="00651CB4" w:rsidP="00E158C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51CB4" w:rsidRPr="00603773" w14:paraId="6837955C" w14:textId="77777777" w:rsidTr="00E158C7">
        <w:tc>
          <w:tcPr>
            <w:tcW w:w="1864" w:type="dxa"/>
          </w:tcPr>
          <w:p w14:paraId="064278F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3F27C97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7469A2D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399EC0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13017AA1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3ACA260A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>Print 1</w:t>
            </w:r>
          </w:p>
          <w:p w14:paraId="78222645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12320B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lastRenderedPageBreak/>
              <w:t>Account already exists</w:t>
            </w:r>
            <w:bookmarkEnd w:id="4"/>
            <w:bookmarkEnd w:id="5"/>
          </w:p>
          <w:p w14:paraId="4BAA41C7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5DAA4576" w14:textId="77777777" w:rsidR="00651CB4" w:rsidRPr="003C21BD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651CB4" w:rsidRPr="00603773" w14:paraId="350F0C5F" w14:textId="77777777" w:rsidTr="00E158C7">
        <w:tc>
          <w:tcPr>
            <w:tcW w:w="1864" w:type="dxa"/>
          </w:tcPr>
          <w:p w14:paraId="3769CDE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710DDF53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C3D7860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1D3FD33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3496C4BD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170665BF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6B7A171E" w14:textId="77777777" w:rsidR="00651CB4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45D5C5B8" w14:textId="77777777" w:rsidR="00651CB4" w:rsidRPr="00DC3E97" w:rsidRDefault="00651CB4" w:rsidP="00E158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1D5A5AE7" w14:textId="77777777" w:rsidR="00651CB4" w:rsidRPr="00603773" w:rsidRDefault="00651CB4" w:rsidP="00651CB4">
      <w:pPr>
        <w:pStyle w:val="Heading3"/>
      </w:pPr>
      <w:r>
        <w:t>Solution</w:t>
      </w:r>
    </w:p>
    <w:p w14:paraId="2E5E00D9" w14:textId="77777777" w:rsidR="00651CB4" w:rsidRDefault="00651CB4" w:rsidP="00651CB4">
      <w:r>
        <w:t xml:space="preserve">Create a </w:t>
      </w:r>
      <w:r>
        <w:rPr>
          <w:rStyle w:val="CodeChar"/>
        </w:rPr>
        <w:t>Dictionary</w:t>
      </w:r>
      <w:r w:rsidRPr="00DC3E97">
        <w:rPr>
          <w:rStyle w:val="CodeChar"/>
        </w:rPr>
        <w:t>&lt;</w:t>
      </w:r>
      <w:r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67534FC2" w14:textId="77777777" w:rsidR="00651CB4" w:rsidRDefault="00651CB4" w:rsidP="00651CB4">
      <w:r>
        <w:t>Create the input loop</w:t>
      </w:r>
    </w:p>
    <w:p w14:paraId="0227B7E5" w14:textId="77777777" w:rsidR="00651CB4" w:rsidRDefault="00651CB4" w:rsidP="00651CB4">
      <w:r>
        <w:rPr>
          <w:noProof/>
        </w:rPr>
        <w:drawing>
          <wp:inline distT="0" distB="0" distL="0" distR="0" wp14:anchorId="0F9BFDE3" wp14:editId="5A0C448E">
            <wp:extent cx="2762250" cy="2976183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4" cy="300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8DAE" w14:textId="77777777" w:rsidR="00651CB4" w:rsidRDefault="00651CB4" w:rsidP="00651CB4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 (</w:t>
      </w:r>
      <w:r w:rsidRPr="00F716FC">
        <w:rPr>
          <w:b/>
          <w:i/>
        </w:rPr>
        <w:t>optional:</w:t>
      </w:r>
      <w:r w:rsidRPr="00F716FC">
        <w:rPr>
          <w:i/>
        </w:rPr>
        <w:t xml:space="preserve"> you can create a separate method for each command</w:t>
      </w:r>
      <w:r>
        <w:t xml:space="preserve">) </w:t>
      </w:r>
    </w:p>
    <w:p w14:paraId="04361C9E" w14:textId="77777777" w:rsidR="00651CB4" w:rsidRDefault="00651CB4" w:rsidP="00651CB4">
      <w:r>
        <w:t>Implement the Create command</w:t>
      </w:r>
    </w:p>
    <w:p w14:paraId="2AF479B2" w14:textId="77777777" w:rsidR="00651CB4" w:rsidRDefault="00651CB4" w:rsidP="00651CB4">
      <w:r>
        <w:rPr>
          <w:noProof/>
        </w:rPr>
        <w:drawing>
          <wp:inline distT="0" distB="0" distL="0" distR="0" wp14:anchorId="178ABB41" wp14:editId="737BA0B5">
            <wp:extent cx="5450759" cy="2190750"/>
            <wp:effectExtent l="19050" t="19050" r="1714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47" cy="219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D6027" w14:textId="77777777" w:rsidR="00651CB4" w:rsidRPr="00DC3E97" w:rsidRDefault="00651CB4" w:rsidP="00651CB4">
      <w:r>
        <w:t>Implement the rest of the commands following the same logic</w:t>
      </w:r>
    </w:p>
    <w:p w14:paraId="508EA4BD" w14:textId="77777777" w:rsidR="00651CB4" w:rsidRDefault="00651CB4" w:rsidP="00651CB4">
      <w:pPr>
        <w:pStyle w:val="Heading2"/>
      </w:pPr>
      <w:r>
        <w:t>Define Person Class</w:t>
      </w:r>
    </w:p>
    <w:p w14:paraId="0B52C825" w14:textId="77777777" w:rsidR="00651CB4" w:rsidRDefault="00651CB4" w:rsidP="00651CB4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01D4F2FC" w14:textId="53300DBF" w:rsidR="00651CB4" w:rsidRDefault="00651CB4" w:rsidP="00651CB4">
      <w:r>
        <w:lastRenderedPageBreak/>
        <w:t xml:space="preserve">The class should have </w:t>
      </w:r>
      <w:r w:rsidRPr="00E13945">
        <w:rPr>
          <w:b/>
          <w:noProof/>
        </w:rPr>
        <w:t>p</w:t>
      </w:r>
      <w:r w:rsidR="00A51931">
        <w:rPr>
          <w:b/>
          <w:noProof/>
        </w:rPr>
        <w:t>roperties</w:t>
      </w:r>
      <w:r>
        <w:rPr>
          <w:noProof/>
        </w:rPr>
        <w:t xml:space="preserve"> for</w:t>
      </w:r>
      <w:r>
        <w:t>:</w:t>
      </w:r>
    </w:p>
    <w:p w14:paraId="617A6238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2F16F2C9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E6CDDD7" w14:textId="77777777" w:rsidR="00651CB4" w:rsidRDefault="00651CB4" w:rsidP="00651CB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51874C42" w14:textId="77777777" w:rsidR="00651CB4" w:rsidRDefault="00651CB4" w:rsidP="00651CB4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4E8560EF" w14:textId="77777777" w:rsidR="00651CB4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6DE48C4F" w14:textId="77777777" w:rsidR="00651CB4" w:rsidRPr="00E13945" w:rsidRDefault="00651CB4" w:rsidP="00651CB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73E7AA95" w14:textId="77777777" w:rsidR="00651CB4" w:rsidRPr="00E13945" w:rsidRDefault="00651CB4" w:rsidP="00651CB4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</w:t>
      </w:r>
      <w:r w:rsidRPr="00E13945">
        <w:rPr>
          <w:noProof/>
          <w:lang w:val="en-GB"/>
        </w:rPr>
        <w:t>for</w:t>
      </w:r>
      <w:r w:rsidRPr="00E13945">
        <w:rPr>
          <w:lang w:val="en-GB"/>
        </w:rPr>
        <w:t>:</w:t>
      </w:r>
    </w:p>
    <w:p w14:paraId="198807F3" w14:textId="140BB1BC" w:rsidR="00651CB4" w:rsidRDefault="00651CB4" w:rsidP="00651CB4">
      <w:pPr>
        <w:pStyle w:val="ListParagraph"/>
        <w:numPr>
          <w:ilvl w:val="0"/>
          <w:numId w:val="41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51931">
        <w:rPr>
          <w:rStyle w:val="CodeChar"/>
        </w:rPr>
        <w:t>decimal</w:t>
      </w:r>
    </w:p>
    <w:p w14:paraId="12A5A576" w14:textId="77777777" w:rsidR="00651CB4" w:rsidRPr="00603773" w:rsidRDefault="00651CB4" w:rsidP="00651CB4">
      <w:pPr>
        <w:pStyle w:val="Heading3"/>
      </w:pPr>
      <w:r>
        <w:t>Solution</w:t>
      </w:r>
    </w:p>
    <w:p w14:paraId="77C94B79" w14:textId="77777777" w:rsidR="00651CB4" w:rsidRDefault="00651CB4" w:rsidP="00651CB4">
      <w:r>
        <w:t>Create the class as usual</w:t>
      </w:r>
    </w:p>
    <w:p w14:paraId="00615639" w14:textId="77777777" w:rsidR="00651CB4" w:rsidRDefault="00651CB4" w:rsidP="00651CB4">
      <w:r>
        <w:rPr>
          <w:noProof/>
        </w:rPr>
        <w:drawing>
          <wp:inline distT="0" distB="0" distL="0" distR="0" wp14:anchorId="33DC6552" wp14:editId="3A4C443D">
            <wp:extent cx="4114800" cy="1430664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2" cy="1435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58686" w14:textId="77777777" w:rsidR="00651CB4" w:rsidRDefault="00651CB4" w:rsidP="00651CB4">
      <w:r>
        <w:t>Create a constructor with two parameters</w:t>
      </w:r>
    </w:p>
    <w:p w14:paraId="6D7696E6" w14:textId="77777777" w:rsidR="00651CB4" w:rsidRDefault="00651CB4" w:rsidP="00651CB4">
      <w:r>
        <w:rPr>
          <w:noProof/>
        </w:rPr>
        <w:drawing>
          <wp:inline distT="0" distB="0" distL="0" distR="0" wp14:anchorId="7870F205" wp14:editId="3F9589DD">
            <wp:extent cx="4152900" cy="1408374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420" cy="141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7E412" w14:textId="77777777" w:rsidR="00651CB4" w:rsidRDefault="00651CB4" w:rsidP="00651CB4">
      <w:r>
        <w:t>Create a constructor with three parameters</w:t>
      </w:r>
    </w:p>
    <w:p w14:paraId="6D4583BE" w14:textId="77777777" w:rsidR="00651CB4" w:rsidRDefault="00651CB4" w:rsidP="00651CB4">
      <w:r>
        <w:rPr>
          <w:noProof/>
        </w:rPr>
        <w:drawing>
          <wp:inline distT="0" distB="0" distL="0" distR="0" wp14:anchorId="784F314E" wp14:editId="6E066F6E">
            <wp:extent cx="6187627" cy="1468783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BFDF2" w14:textId="77777777" w:rsidR="00651CB4" w:rsidRDefault="00651CB4" w:rsidP="00651CB4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78A9F25F" w14:textId="18E9E14B" w:rsidR="00651CB4" w:rsidRDefault="004A5F6C" w:rsidP="00651CB4">
      <w:r>
        <w:rPr>
          <w:noProof/>
        </w:rPr>
        <w:lastRenderedPageBreak/>
        <w:drawing>
          <wp:inline distT="0" distB="0" distL="0" distR="0" wp14:anchorId="0DB92456" wp14:editId="7C459809">
            <wp:extent cx="5029200" cy="990600"/>
            <wp:effectExtent l="19050" t="19050" r="19050" b="1905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40EF7" w14:textId="77777777" w:rsidR="00651CB4" w:rsidRDefault="00651CB4" w:rsidP="00651CB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3E7ED54D" w14:textId="77777777" w:rsidR="00651CB4" w:rsidRDefault="00651CB4" w:rsidP="00651CB4">
      <w:r>
        <w:rPr>
          <w:noProof/>
        </w:rPr>
        <w:drawing>
          <wp:inline distT="0" distB="0" distL="0" distR="0" wp14:anchorId="06E8C286" wp14:editId="7CBA1DC1">
            <wp:extent cx="6626225" cy="2503805"/>
            <wp:effectExtent l="19050" t="19050" r="22225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9ADF6" w14:textId="77777777" w:rsidR="00651CB4" w:rsidRDefault="00651CB4" w:rsidP="00651CB4"/>
    <w:p w14:paraId="3C84D43E" w14:textId="6B7D1B89" w:rsidR="0057138C" w:rsidRPr="00651CB4" w:rsidRDefault="0057138C" w:rsidP="00651CB4"/>
    <w:sectPr w:rsidR="0057138C" w:rsidRPr="00651CB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C636" w14:textId="77777777" w:rsidR="00421B27" w:rsidRDefault="00421B27" w:rsidP="008068A2">
      <w:pPr>
        <w:spacing w:after="0" w:line="240" w:lineRule="auto"/>
      </w:pPr>
      <w:r>
        <w:separator/>
      </w:r>
    </w:p>
  </w:endnote>
  <w:endnote w:type="continuationSeparator" w:id="0">
    <w:p w14:paraId="6CC06777" w14:textId="77777777" w:rsidR="00421B27" w:rsidRDefault="00421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605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A8F1D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3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3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A8F1D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03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03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678E" w14:textId="77777777" w:rsidR="00421B27" w:rsidRDefault="00421B27" w:rsidP="008068A2">
      <w:pPr>
        <w:spacing w:after="0" w:line="240" w:lineRule="auto"/>
      </w:pPr>
      <w:r>
        <w:separator/>
      </w:r>
    </w:p>
  </w:footnote>
  <w:footnote w:type="continuationSeparator" w:id="0">
    <w:p w14:paraId="4D4E5635" w14:textId="77777777" w:rsidR="00421B27" w:rsidRDefault="00421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7"/>
  </w:num>
  <w:num w:numId="41">
    <w:abstractNumId w:val="2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0B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B27"/>
    <w:rsid w:val="004311CA"/>
    <w:rsid w:val="0047331A"/>
    <w:rsid w:val="0047640B"/>
    <w:rsid w:val="0047644B"/>
    <w:rsid w:val="00476D4B"/>
    <w:rsid w:val="00491748"/>
    <w:rsid w:val="004A5F6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CB4"/>
    <w:rsid w:val="006640AE"/>
    <w:rsid w:val="00670041"/>
    <w:rsid w:val="00671FE2"/>
    <w:rsid w:val="00695634"/>
    <w:rsid w:val="006D239A"/>
    <w:rsid w:val="006D2909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931"/>
    <w:rsid w:val="00A6574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92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461"/>
    <w:rsid w:val="00D73957"/>
    <w:rsid w:val="00D8395C"/>
    <w:rsid w:val="00D903FE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4288-5066-4F1B-8DDF-1009DDE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Lab</vt:lpstr>
    </vt:vector>
  </TitlesOfParts>
  <Company>Software Universit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Lab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Bojidar Danchev</cp:lastModifiedBy>
  <cp:revision>6</cp:revision>
  <cp:lastPrinted>2015-10-26T22:35:00Z</cp:lastPrinted>
  <dcterms:created xsi:type="dcterms:W3CDTF">2017-09-26T11:35:00Z</dcterms:created>
  <dcterms:modified xsi:type="dcterms:W3CDTF">2017-10-05T12:19:00Z</dcterms:modified>
  <cp:category>programming, education, software engineering, software development</cp:category>
</cp:coreProperties>
</file>